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2DE7" w14:textId="77777777" w:rsidR="00512393" w:rsidRDefault="00512393" w:rsidP="00495998">
      <w:pPr>
        <w:spacing w:line="240" w:lineRule="auto"/>
        <w:jc w:val="center"/>
        <w:rPr>
          <w:rFonts w:cs="Arial"/>
          <w:b/>
          <w:sz w:val="32"/>
        </w:rPr>
      </w:pPr>
    </w:p>
    <w:p w14:paraId="5AEBDD32" w14:textId="77777777" w:rsidR="00A90ACE" w:rsidRDefault="00A90ACE" w:rsidP="00A90ACE">
      <w:pPr>
        <w:spacing w:line="240" w:lineRule="auto"/>
        <w:jc w:val="center"/>
        <w:rPr>
          <w:rFonts w:cs="Arial"/>
          <w:b/>
          <w:sz w:val="32"/>
          <w:u w:val="single"/>
        </w:rPr>
      </w:pP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57216" behindDoc="1" locked="0" layoutInCell="1" allowOverlap="1" wp14:anchorId="3BB50316" wp14:editId="2A443E55">
            <wp:simplePos x="0" y="0"/>
            <wp:positionH relativeFrom="column">
              <wp:posOffset>5562600</wp:posOffset>
            </wp:positionH>
            <wp:positionV relativeFrom="paragraph">
              <wp:posOffset>8255</wp:posOffset>
            </wp:positionV>
            <wp:extent cx="1247140" cy="657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66432" behindDoc="1" locked="0" layoutInCell="1" allowOverlap="1" wp14:anchorId="08FB1B6A" wp14:editId="245759D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47140" cy="6572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30" w:rsidRPr="00647930">
        <w:rPr>
          <w:rFonts w:cs="Arial"/>
          <w:b/>
          <w:sz w:val="32"/>
          <w:u w:val="single"/>
        </w:rPr>
        <w:t>CONTRAT DE JOUEUR</w:t>
      </w:r>
      <w:r w:rsidR="00842BF4">
        <w:rPr>
          <w:rFonts w:cs="Arial"/>
          <w:b/>
          <w:sz w:val="32"/>
        </w:rPr>
        <w:t xml:space="preserve">               </w:t>
      </w:r>
      <w:r w:rsidR="00942DF2">
        <w:rPr>
          <w:rFonts w:cs="Arial"/>
          <w:b/>
          <w:sz w:val="32"/>
        </w:rPr>
        <w:t xml:space="preserve">  </w:t>
      </w:r>
      <w:r w:rsidR="00842BF4" w:rsidRPr="00842BF4">
        <w:rPr>
          <w:rFonts w:cs="Arial"/>
          <w:b/>
          <w:sz w:val="32"/>
        </w:rPr>
        <w:t xml:space="preserve">  </w:t>
      </w:r>
      <w:r w:rsidR="00942DF2">
        <w:rPr>
          <w:rFonts w:cs="Arial"/>
          <w:b/>
          <w:sz w:val="32"/>
        </w:rPr>
        <w:t xml:space="preserve">     </w:t>
      </w:r>
      <w:r w:rsidR="00842BF4" w:rsidRPr="00842BF4">
        <w:rPr>
          <w:rFonts w:cs="Arial"/>
          <w:b/>
          <w:sz w:val="32"/>
        </w:rPr>
        <w:t xml:space="preserve">  </w:t>
      </w:r>
    </w:p>
    <w:p w14:paraId="25919EAF" w14:textId="77777777" w:rsidR="00A90ACE" w:rsidRPr="00647930" w:rsidRDefault="00A90ACE" w:rsidP="00A90ACE">
      <w:pPr>
        <w:spacing w:line="240" w:lineRule="auto"/>
        <w:rPr>
          <w:rFonts w:cs="Arial"/>
          <w:b/>
          <w:sz w:val="32"/>
          <w:u w:val="single"/>
        </w:rPr>
      </w:pPr>
    </w:p>
    <w:p w14:paraId="5E81590B" w14:textId="77777777" w:rsidR="00647930" w:rsidRPr="00647930" w:rsidRDefault="00647930" w:rsidP="00A90ACE">
      <w:pPr>
        <w:spacing w:line="240" w:lineRule="auto"/>
        <w:jc w:val="center"/>
        <w:rPr>
          <w:rFonts w:cs="Arial"/>
          <w:b/>
          <w:sz w:val="28"/>
        </w:rPr>
      </w:pPr>
      <w:r w:rsidRPr="00647930">
        <w:rPr>
          <w:rFonts w:cs="Arial"/>
          <w:b/>
          <w:sz w:val="28"/>
        </w:rPr>
        <w:t>Collège International Marie de France</w:t>
      </w:r>
    </w:p>
    <w:p w14:paraId="2341E10D" w14:textId="6FA2A409" w:rsidR="00647930" w:rsidRDefault="005927B4" w:rsidP="00647930">
      <w:pPr>
        <w:spacing w:line="240" w:lineRule="auto"/>
        <w:jc w:val="center"/>
        <w:rPr>
          <w:rFonts w:cs="Arial"/>
          <w:sz w:val="28"/>
        </w:rPr>
      </w:pPr>
      <w:r>
        <w:rPr>
          <w:rFonts w:cs="Arial"/>
          <w:sz w:val="28"/>
        </w:rPr>
        <w:t>saison 202</w:t>
      </w:r>
      <w:r w:rsidR="00D70DA4">
        <w:rPr>
          <w:rFonts w:cs="Arial"/>
          <w:sz w:val="28"/>
        </w:rPr>
        <w:t>2</w:t>
      </w:r>
      <w:r>
        <w:rPr>
          <w:rFonts w:cs="Arial"/>
          <w:sz w:val="28"/>
        </w:rPr>
        <w:t>-202</w:t>
      </w:r>
      <w:r w:rsidR="00D70DA4">
        <w:rPr>
          <w:rFonts w:cs="Arial"/>
          <w:sz w:val="28"/>
        </w:rPr>
        <w:t>3</w:t>
      </w:r>
    </w:p>
    <w:p w14:paraId="31637256" w14:textId="77777777" w:rsidR="00256027" w:rsidRPr="005927B4" w:rsidRDefault="00256027" w:rsidP="00647930">
      <w:pPr>
        <w:spacing w:line="240" w:lineRule="auto"/>
        <w:jc w:val="center"/>
        <w:rPr>
          <w:rFonts w:cs="Arial"/>
          <w:sz w:val="16"/>
          <w:szCs w:val="16"/>
        </w:rPr>
      </w:pPr>
    </w:p>
    <w:p w14:paraId="4F261313" w14:textId="77777777" w:rsidR="00647930" w:rsidRDefault="00647930" w:rsidP="00647930">
      <w:pPr>
        <w:spacing w:line="240" w:lineRule="auto"/>
        <w:jc w:val="both"/>
        <w:rPr>
          <w:rFonts w:cs="Arial"/>
          <w:b/>
          <w:sz w:val="16"/>
        </w:rPr>
      </w:pPr>
    </w:p>
    <w:p w14:paraId="02B6A4D6" w14:textId="77777777" w:rsidR="00647930" w:rsidRPr="00F72562" w:rsidRDefault="00647930" w:rsidP="00512393">
      <w:pPr>
        <w:pStyle w:val="Retraitcorpsdetexte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val="fr-CA"/>
        </w:rPr>
      </w:pPr>
      <w:r w:rsidRPr="00F72562">
        <w:rPr>
          <w:rFonts w:ascii="Arial" w:hAnsi="Arial" w:cs="Arial"/>
          <w:sz w:val="22"/>
          <w:szCs w:val="22"/>
          <w:lang w:val="fr-CA"/>
        </w:rPr>
        <w:t>Vous avez été sélectionné pour faire partie d’une équipe compétitive représentant le Collège International Marie de France et évoluant dans la ligue scolaire de la RSEQ.</w:t>
      </w:r>
    </w:p>
    <w:p w14:paraId="33DE4C8E" w14:textId="77777777" w:rsidR="00647930" w:rsidRPr="005927B4" w:rsidRDefault="00647930" w:rsidP="00495998">
      <w:pPr>
        <w:pStyle w:val="Retraitcorpsdetexte"/>
        <w:ind w:firstLine="0"/>
        <w:jc w:val="both"/>
        <w:rPr>
          <w:rFonts w:ascii="Arial" w:hAnsi="Arial" w:cs="Arial"/>
          <w:sz w:val="16"/>
          <w:szCs w:val="16"/>
          <w:lang w:val="fr-CA"/>
        </w:rPr>
      </w:pPr>
    </w:p>
    <w:p w14:paraId="722BC0DF" w14:textId="77777777" w:rsidR="005927B4" w:rsidRDefault="00647930" w:rsidP="005927B4">
      <w:pPr>
        <w:spacing w:line="276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Pour faire partie de cette équipe, vous devez confirmer votre inscription sur le site de</w:t>
      </w:r>
      <w:r w:rsidRPr="00F72562">
        <w:rPr>
          <w:rFonts w:cs="Arial"/>
          <w:b/>
          <w:sz w:val="22"/>
          <w:szCs w:val="22"/>
        </w:rPr>
        <w:t xml:space="preserve"> </w:t>
      </w:r>
      <w:r w:rsidRPr="00F72562">
        <w:rPr>
          <w:rFonts w:cs="Arial"/>
          <w:sz w:val="22"/>
          <w:szCs w:val="22"/>
        </w:rPr>
        <w:t>l’</w:t>
      </w:r>
      <w:r w:rsidR="00DC6FE7" w:rsidRPr="00F72562">
        <w:rPr>
          <w:rFonts w:cs="Arial"/>
          <w:b/>
          <w:sz w:val="22"/>
          <w:szCs w:val="22"/>
        </w:rPr>
        <w:t xml:space="preserve">Association Sportive du </w:t>
      </w:r>
      <w:proofErr w:type="spellStart"/>
      <w:r w:rsidR="00DC6FE7" w:rsidRPr="00F72562">
        <w:rPr>
          <w:rFonts w:cs="Arial"/>
          <w:b/>
          <w:sz w:val="22"/>
          <w:szCs w:val="22"/>
        </w:rPr>
        <w:t>CiMF</w:t>
      </w:r>
      <w:proofErr w:type="spellEnd"/>
      <w:r w:rsidR="00DC6FE7" w:rsidRPr="00F72562">
        <w:rPr>
          <w:rFonts w:cs="Arial"/>
          <w:b/>
          <w:sz w:val="22"/>
          <w:szCs w:val="22"/>
        </w:rPr>
        <w:t> </w:t>
      </w:r>
      <w:r w:rsidRPr="00F72562">
        <w:rPr>
          <w:rFonts w:cs="Arial"/>
          <w:b/>
          <w:sz w:val="22"/>
          <w:szCs w:val="22"/>
        </w:rPr>
        <w:t xml:space="preserve"> </w:t>
      </w:r>
      <w:r w:rsidR="00DC6FE7" w:rsidRPr="00F72562">
        <w:rPr>
          <w:rFonts w:cs="Arial"/>
          <w:b/>
          <w:sz w:val="22"/>
          <w:szCs w:val="22"/>
        </w:rPr>
        <w:t>(</w:t>
      </w:r>
      <w:r w:rsidR="003E2A3F">
        <w:rPr>
          <w:rFonts w:cs="Arial"/>
          <w:b/>
          <w:sz w:val="22"/>
          <w:szCs w:val="22"/>
        </w:rPr>
        <w:t>as</w:t>
      </w:r>
      <w:r w:rsidRPr="00F72562">
        <w:rPr>
          <w:rFonts w:cs="Arial"/>
          <w:b/>
          <w:sz w:val="22"/>
          <w:szCs w:val="22"/>
        </w:rPr>
        <w:t>cimf.ca</w:t>
      </w:r>
      <w:r w:rsidR="00DC6FE7" w:rsidRPr="00F72562">
        <w:rPr>
          <w:rFonts w:cs="Arial"/>
          <w:b/>
          <w:sz w:val="22"/>
          <w:szCs w:val="22"/>
        </w:rPr>
        <w:t>)</w:t>
      </w:r>
      <w:r w:rsidR="00DC6FE7" w:rsidRPr="00F72562">
        <w:rPr>
          <w:rFonts w:cs="Arial"/>
          <w:sz w:val="22"/>
          <w:szCs w:val="22"/>
        </w:rPr>
        <w:t>,</w:t>
      </w:r>
      <w:r w:rsidRPr="00F72562">
        <w:rPr>
          <w:rFonts w:cs="Arial"/>
          <w:sz w:val="22"/>
          <w:szCs w:val="22"/>
        </w:rPr>
        <w:t xml:space="preserve"> en remplissant le fo</w:t>
      </w:r>
      <w:r w:rsidR="00231783" w:rsidRPr="00F72562">
        <w:rPr>
          <w:rFonts w:cs="Arial"/>
          <w:sz w:val="22"/>
          <w:szCs w:val="22"/>
        </w:rPr>
        <w:t>rmulaire d’inscription en ligne</w:t>
      </w:r>
      <w:r w:rsidR="005927B4">
        <w:rPr>
          <w:rFonts w:cs="Arial"/>
          <w:sz w:val="22"/>
          <w:szCs w:val="22"/>
        </w:rPr>
        <w:t xml:space="preserve">. </w:t>
      </w:r>
    </w:p>
    <w:p w14:paraId="13932154" w14:textId="77777777" w:rsidR="005927B4" w:rsidRPr="005927B4" w:rsidRDefault="005927B4" w:rsidP="005927B4">
      <w:pPr>
        <w:spacing w:line="276" w:lineRule="auto"/>
        <w:jc w:val="both"/>
        <w:rPr>
          <w:rFonts w:cs="Arial"/>
          <w:sz w:val="16"/>
          <w:szCs w:val="16"/>
        </w:rPr>
      </w:pPr>
    </w:p>
    <w:p w14:paraId="0E723FCD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r w:rsidRPr="008448E4">
        <w:rPr>
          <w:rFonts w:cs="Arial"/>
          <w:b/>
          <w:sz w:val="24"/>
          <w:szCs w:val="22"/>
        </w:rPr>
        <w:t>La signature du contrat de joueur ET l’acquittement des frais d’inscription</w:t>
      </w:r>
    </w:p>
    <w:p w14:paraId="50065C5C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r w:rsidRPr="008448E4">
        <w:rPr>
          <w:rFonts w:cs="Arial"/>
          <w:b/>
          <w:sz w:val="24"/>
          <w:szCs w:val="22"/>
        </w:rPr>
        <w:t>sont obligatoires pour être admis aux entraînements.</w:t>
      </w:r>
    </w:p>
    <w:p w14:paraId="1F121ACD" w14:textId="77777777" w:rsidR="005927B4" w:rsidRDefault="005927B4" w:rsidP="005927B4">
      <w:pPr>
        <w:spacing w:line="276" w:lineRule="auto"/>
        <w:jc w:val="center"/>
        <w:rPr>
          <w:rFonts w:cs="Arial"/>
          <w:sz w:val="24"/>
          <w:szCs w:val="22"/>
        </w:rPr>
      </w:pPr>
    </w:p>
    <w:p w14:paraId="149AFB19" w14:textId="77777777" w:rsidR="002D5F3B" w:rsidRPr="005927B4" w:rsidRDefault="002D5F3B" w:rsidP="005927B4">
      <w:pPr>
        <w:jc w:val="both"/>
        <w:rPr>
          <w:rFonts w:cs="Arial"/>
          <w:sz w:val="24"/>
          <w:szCs w:val="22"/>
        </w:rPr>
      </w:pPr>
      <w:r w:rsidRPr="00F72562">
        <w:rPr>
          <w:rFonts w:cs="Arial"/>
          <w:sz w:val="22"/>
          <w:szCs w:val="22"/>
        </w:rPr>
        <w:t>Je _________________________________</w:t>
      </w:r>
      <w:r w:rsidR="003C5EA4"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_______</w:t>
      </w:r>
      <w:r w:rsidR="003C5EA4" w:rsidRPr="00F72562">
        <w:rPr>
          <w:rFonts w:cs="Arial"/>
          <w:sz w:val="22"/>
          <w:szCs w:val="22"/>
        </w:rPr>
        <w:t>___________</w:t>
      </w:r>
      <w:r w:rsidR="00512393">
        <w:rPr>
          <w:rFonts w:cs="Arial"/>
          <w:sz w:val="22"/>
          <w:szCs w:val="22"/>
        </w:rPr>
        <w:t>___, classe _____________</w:t>
      </w:r>
      <w:r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,</w:t>
      </w:r>
    </w:p>
    <w:p w14:paraId="189FB2A5" w14:textId="60D35B83" w:rsidR="00256027" w:rsidRDefault="005927B4" w:rsidP="00BB7A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re de</w:t>
      </w:r>
      <w:r w:rsidR="00512393">
        <w:rPr>
          <w:rFonts w:cs="Arial"/>
          <w:sz w:val="22"/>
          <w:szCs w:val="22"/>
        </w:rPr>
        <w:t xml:space="preserve"> l’équipe de </w:t>
      </w:r>
      <w:r w:rsidR="00742A2E">
        <w:rPr>
          <w:rFonts w:cs="Arial"/>
          <w:sz w:val="22"/>
          <w:szCs w:val="22"/>
        </w:rPr>
        <w:t xml:space="preserve"> </w:t>
      </w:r>
      <w:r w:rsidR="00BB7A0C">
        <w:rPr>
          <w:rFonts w:cs="Arial"/>
          <w:b/>
          <w:sz w:val="22"/>
          <w:szCs w:val="22"/>
        </w:rPr>
        <w:t>VOLLEYBALL</w:t>
      </w:r>
      <w:r w:rsidR="00D3304A">
        <w:rPr>
          <w:rFonts w:cs="Arial"/>
          <w:sz w:val="22"/>
          <w:szCs w:val="22"/>
        </w:rPr>
        <w:t xml:space="preserve"> ,   FÉM OU MASC</w:t>
      </w:r>
      <w:r w:rsidR="008C5E88">
        <w:rPr>
          <w:rFonts w:cs="Arial"/>
          <w:sz w:val="22"/>
          <w:szCs w:val="22"/>
        </w:rPr>
        <w:t xml:space="preserve">, CATÉGORIE : </w:t>
      </w:r>
      <w:r w:rsidR="00D70DA4">
        <w:rPr>
          <w:rFonts w:cs="Arial"/>
          <w:sz w:val="22"/>
          <w:szCs w:val="22"/>
        </w:rPr>
        <w:t>__________________________</w:t>
      </w:r>
      <w:r w:rsidR="00BB7A0C">
        <w:rPr>
          <w:rFonts w:cs="Arial"/>
          <w:sz w:val="22"/>
          <w:szCs w:val="22"/>
        </w:rPr>
        <w:t xml:space="preserve">, </w:t>
      </w:r>
      <w:r w:rsidR="002D5F3B" w:rsidRPr="00F72562">
        <w:rPr>
          <w:rFonts w:cs="Arial"/>
          <w:sz w:val="22"/>
          <w:szCs w:val="22"/>
        </w:rPr>
        <w:t>m’engage à respecter les termes du contrat de jou</w:t>
      </w:r>
      <w:r w:rsidR="00F24426">
        <w:rPr>
          <w:rFonts w:cs="Arial"/>
          <w:sz w:val="22"/>
          <w:szCs w:val="22"/>
        </w:rPr>
        <w:t xml:space="preserve">eur du </w:t>
      </w:r>
      <w:proofErr w:type="spellStart"/>
      <w:r w:rsidR="00F24426">
        <w:rPr>
          <w:rFonts w:cs="Arial"/>
          <w:sz w:val="22"/>
          <w:szCs w:val="22"/>
        </w:rPr>
        <w:t>CiMF</w:t>
      </w:r>
      <w:proofErr w:type="spellEnd"/>
      <w:r w:rsidR="00F24426">
        <w:rPr>
          <w:rFonts w:cs="Arial"/>
          <w:sz w:val="22"/>
          <w:szCs w:val="22"/>
        </w:rPr>
        <w:t xml:space="preserve"> énumérés ci-dessous ainsi que le règlement intérieur de l’AS qui se trouve</w:t>
      </w:r>
      <w:r w:rsidR="003E2A3F">
        <w:rPr>
          <w:rFonts w:cs="Arial"/>
          <w:sz w:val="22"/>
          <w:szCs w:val="22"/>
        </w:rPr>
        <w:t xml:space="preserve"> sur le site de l’AS</w:t>
      </w:r>
      <w:r w:rsidR="00F24426">
        <w:rPr>
          <w:rFonts w:cs="Arial"/>
          <w:sz w:val="22"/>
          <w:szCs w:val="22"/>
        </w:rPr>
        <w:t xml:space="preserve"> : </w:t>
      </w:r>
    </w:p>
    <w:p w14:paraId="276AAD33" w14:textId="77777777" w:rsidR="00D70DA4" w:rsidRPr="00495998" w:rsidRDefault="00D70DA4" w:rsidP="00BB7A0C">
      <w:pPr>
        <w:rPr>
          <w:rFonts w:cs="Arial"/>
          <w:sz w:val="22"/>
          <w:szCs w:val="22"/>
        </w:rPr>
      </w:pPr>
    </w:p>
    <w:p w14:paraId="41951F23" w14:textId="77777777" w:rsidR="00647930" w:rsidRDefault="00231783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>S’impliquer sérieusement et de façon engagée dans son travail scolaire tout au long de l’année.</w:t>
      </w:r>
    </w:p>
    <w:p w14:paraId="10D8483A" w14:textId="77777777" w:rsidR="00B10864" w:rsidRPr="00B10864" w:rsidRDefault="00B10864" w:rsidP="00B10864">
      <w:pPr>
        <w:pStyle w:val="Paragraphedeliste"/>
        <w:spacing w:line="240" w:lineRule="auto"/>
        <w:ind w:left="1068"/>
        <w:jc w:val="both"/>
        <w:rPr>
          <w:rFonts w:cs="Arial"/>
          <w:b/>
          <w:sz w:val="16"/>
          <w:szCs w:val="16"/>
        </w:rPr>
      </w:pPr>
    </w:p>
    <w:p w14:paraId="5457899F" w14:textId="77777777" w:rsidR="00B10864" w:rsidRPr="00512393" w:rsidRDefault="00B10864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voir une attitude respectueuse en cours et envers tous les membres du personnel du CIMF.</w:t>
      </w:r>
    </w:p>
    <w:p w14:paraId="3D478D93" w14:textId="77777777" w:rsidR="00647930" w:rsidRPr="00B10864" w:rsidRDefault="00F24426" w:rsidP="00F24426">
      <w:pPr>
        <w:tabs>
          <w:tab w:val="left" w:pos="3345"/>
        </w:tabs>
        <w:spacing w:line="240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7D0F210E" w14:textId="77777777" w:rsidR="00647930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 xml:space="preserve">Participer de façon assidue aux entraînements. </w:t>
      </w:r>
    </w:p>
    <w:p w14:paraId="4874226D" w14:textId="77777777" w:rsidR="008448E4" w:rsidRPr="00B10864" w:rsidRDefault="008448E4" w:rsidP="00495998">
      <w:pPr>
        <w:pStyle w:val="Paragraphedeliste"/>
        <w:spacing w:line="240" w:lineRule="auto"/>
        <w:rPr>
          <w:rFonts w:cs="Arial"/>
          <w:b/>
          <w:sz w:val="16"/>
          <w:szCs w:val="16"/>
        </w:rPr>
      </w:pPr>
    </w:p>
    <w:p w14:paraId="2A5991AE" w14:textId="77777777" w:rsidR="00231783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>S’impliquer de façon positive au développement de l’équip</w:t>
      </w:r>
      <w:r w:rsidR="00231783" w:rsidRPr="008448E4">
        <w:rPr>
          <w:rFonts w:cs="Arial"/>
          <w:b/>
          <w:sz w:val="22"/>
          <w:szCs w:val="22"/>
        </w:rPr>
        <w:t>e et s’engager</w:t>
      </w:r>
      <w:r w:rsidR="00512393" w:rsidRPr="008448E4">
        <w:rPr>
          <w:rFonts w:cs="Arial"/>
          <w:b/>
          <w:sz w:val="22"/>
          <w:szCs w:val="22"/>
        </w:rPr>
        <w:t xml:space="preserve"> </w:t>
      </w:r>
      <w:r w:rsidR="00231783" w:rsidRPr="008448E4">
        <w:rPr>
          <w:rFonts w:cs="Arial"/>
          <w:b/>
          <w:sz w:val="22"/>
          <w:szCs w:val="22"/>
        </w:rPr>
        <w:t>à représenter le</w:t>
      </w:r>
      <w:r w:rsidRPr="008448E4">
        <w:rPr>
          <w:rFonts w:cs="Arial"/>
          <w:b/>
          <w:sz w:val="22"/>
          <w:szCs w:val="22"/>
        </w:rPr>
        <w:t xml:space="preserve"> Collège avec fierté et esprit sportif.</w:t>
      </w:r>
    </w:p>
    <w:p w14:paraId="49369122" w14:textId="77777777" w:rsidR="00647930" w:rsidRPr="00B10864" w:rsidRDefault="00647930" w:rsidP="00231783">
      <w:pPr>
        <w:spacing w:line="240" w:lineRule="auto"/>
        <w:jc w:val="both"/>
        <w:rPr>
          <w:rFonts w:cs="Arial"/>
          <w:b/>
          <w:sz w:val="16"/>
          <w:szCs w:val="16"/>
        </w:rPr>
      </w:pPr>
    </w:p>
    <w:p w14:paraId="4D6AA5C9" w14:textId="77777777" w:rsidR="00231783" w:rsidRPr="005927B4" w:rsidRDefault="00231783" w:rsidP="005927B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 xml:space="preserve">Avoir un </w:t>
      </w:r>
      <w:r w:rsidR="005927B4" w:rsidRPr="005927B4">
        <w:rPr>
          <w:rFonts w:cs="Arial"/>
          <w:b/>
          <w:sz w:val="22"/>
          <w:szCs w:val="22"/>
        </w:rPr>
        <w:t>comportement respectueux</w:t>
      </w:r>
      <w:r w:rsidRPr="005927B4">
        <w:rPr>
          <w:rFonts w:cs="Arial"/>
          <w:b/>
          <w:sz w:val="22"/>
          <w:szCs w:val="22"/>
        </w:rPr>
        <w:t xml:space="preserve"> envers ses coéquipiers, ses entraîneurs, ses adversaires et les arbitres; avant, pendant et après les rencontres sportives.</w:t>
      </w:r>
    </w:p>
    <w:p w14:paraId="0F66E118" w14:textId="77777777" w:rsidR="00231783" w:rsidRPr="00B10864" w:rsidRDefault="00231783" w:rsidP="00231783">
      <w:pPr>
        <w:spacing w:line="240" w:lineRule="auto"/>
        <w:ind w:left="708"/>
        <w:jc w:val="both"/>
        <w:rPr>
          <w:rFonts w:cs="Arial"/>
          <w:b/>
          <w:sz w:val="16"/>
          <w:szCs w:val="16"/>
        </w:rPr>
      </w:pPr>
    </w:p>
    <w:p w14:paraId="78D61DB9" w14:textId="77777777" w:rsidR="005927B4" w:rsidRDefault="00231783" w:rsidP="000434E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B10864">
        <w:rPr>
          <w:rFonts w:cs="Arial"/>
          <w:b/>
          <w:sz w:val="22"/>
          <w:szCs w:val="22"/>
        </w:rPr>
        <w:t>Respecter la règle de sortie pour les rencontres extérieures ci</w:t>
      </w:r>
      <w:r w:rsidR="00B10864" w:rsidRPr="00B10864">
        <w:rPr>
          <w:rFonts w:cs="Arial"/>
          <w:b/>
          <w:sz w:val="22"/>
          <w:szCs w:val="22"/>
        </w:rPr>
        <w:t xml:space="preserve">tée dans le règlement intérieur et informer les professeurs concernés </w:t>
      </w:r>
      <w:r w:rsidR="00B10864" w:rsidRPr="00994966">
        <w:rPr>
          <w:rFonts w:cs="Arial"/>
          <w:b/>
          <w:sz w:val="22"/>
          <w:szCs w:val="22"/>
          <w:u w:val="single"/>
        </w:rPr>
        <w:t>à l’avance</w:t>
      </w:r>
      <w:r w:rsidR="00B10864" w:rsidRPr="00B10864">
        <w:rPr>
          <w:rFonts w:cs="Arial"/>
          <w:b/>
          <w:sz w:val="22"/>
          <w:szCs w:val="22"/>
        </w:rPr>
        <w:t>.</w:t>
      </w:r>
    </w:p>
    <w:p w14:paraId="59B2CCA8" w14:textId="77777777" w:rsidR="00A920DC" w:rsidRPr="003E2A3F" w:rsidRDefault="00A920DC" w:rsidP="003E2A3F">
      <w:pPr>
        <w:spacing w:line="240" w:lineRule="auto"/>
        <w:rPr>
          <w:rFonts w:cs="Arial"/>
          <w:sz w:val="16"/>
          <w:szCs w:val="16"/>
        </w:rPr>
      </w:pPr>
    </w:p>
    <w:p w14:paraId="3B623873" w14:textId="77777777" w:rsidR="00231783" w:rsidRPr="00F72562" w:rsidRDefault="00231783" w:rsidP="00647930">
      <w:pPr>
        <w:spacing w:line="240" w:lineRule="auto"/>
        <w:rPr>
          <w:rFonts w:cs="Arial"/>
          <w:sz w:val="22"/>
          <w:szCs w:val="22"/>
        </w:rPr>
      </w:pPr>
    </w:p>
    <w:p w14:paraId="421C7170" w14:textId="77777777" w:rsidR="00647930" w:rsidRPr="00F72562" w:rsidRDefault="00231783" w:rsidP="002D5F3B">
      <w:pPr>
        <w:spacing w:line="240" w:lineRule="auto"/>
        <w:jc w:val="both"/>
        <w:rPr>
          <w:rFonts w:cs="Arial"/>
          <w:i/>
          <w:sz w:val="22"/>
          <w:szCs w:val="22"/>
        </w:rPr>
      </w:pPr>
      <w:r w:rsidRPr="00F72562">
        <w:rPr>
          <w:rFonts w:cs="Arial"/>
          <w:i/>
          <w:sz w:val="22"/>
          <w:szCs w:val="22"/>
        </w:rPr>
        <w:t>En cas de manquement, le</w:t>
      </w:r>
      <w:r w:rsidR="00647930" w:rsidRPr="00F72562">
        <w:rPr>
          <w:rFonts w:cs="Arial"/>
          <w:i/>
          <w:sz w:val="22"/>
          <w:szCs w:val="22"/>
        </w:rPr>
        <w:t xml:space="preserve"> joueur </w:t>
      </w:r>
      <w:r w:rsidRPr="00F72562">
        <w:rPr>
          <w:rFonts w:cs="Arial"/>
          <w:i/>
          <w:sz w:val="22"/>
          <w:szCs w:val="22"/>
        </w:rPr>
        <w:t xml:space="preserve">sera convoqué par le comité disciplinaire </w:t>
      </w:r>
      <w:r w:rsidR="002D5F3B" w:rsidRPr="00F72562">
        <w:rPr>
          <w:rFonts w:cs="Arial"/>
          <w:i/>
          <w:sz w:val="22"/>
          <w:szCs w:val="22"/>
        </w:rPr>
        <w:t>de l’AS, qui statuera sur d’éventuelles sanctions si cela s’avère nécessaire.</w:t>
      </w:r>
    </w:p>
    <w:p w14:paraId="5838B179" w14:textId="14A8C07A" w:rsidR="002D5F3B" w:rsidRDefault="002D5F3B" w:rsidP="002D5F3B">
      <w:pPr>
        <w:spacing w:line="240" w:lineRule="auto"/>
        <w:jc w:val="both"/>
        <w:rPr>
          <w:rFonts w:cs="Arial"/>
          <w:sz w:val="24"/>
          <w:szCs w:val="24"/>
        </w:rPr>
      </w:pPr>
    </w:p>
    <w:p w14:paraId="28ECD127" w14:textId="20208DED" w:rsidR="00D70DA4" w:rsidRDefault="00D70DA4" w:rsidP="002D5F3B">
      <w:pPr>
        <w:spacing w:line="240" w:lineRule="auto"/>
        <w:jc w:val="both"/>
        <w:rPr>
          <w:rFonts w:cs="Arial"/>
          <w:sz w:val="24"/>
          <w:szCs w:val="24"/>
        </w:rPr>
      </w:pPr>
    </w:p>
    <w:p w14:paraId="1BF17EE3" w14:textId="77777777" w:rsidR="00D70DA4" w:rsidRDefault="00D70DA4" w:rsidP="002D5F3B">
      <w:pPr>
        <w:spacing w:line="240" w:lineRule="auto"/>
        <w:jc w:val="both"/>
        <w:rPr>
          <w:rFonts w:cs="Arial"/>
          <w:sz w:val="24"/>
          <w:szCs w:val="24"/>
        </w:rPr>
      </w:pPr>
    </w:p>
    <w:p w14:paraId="11FD5C5B" w14:textId="77777777" w:rsidR="00DC6FE7" w:rsidRDefault="002D5F3B" w:rsidP="00DC6FE7">
      <w:pPr>
        <w:spacing w:line="24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</w:t>
      </w:r>
      <w:r w:rsidR="003C5EA4" w:rsidRPr="00F72562">
        <w:rPr>
          <w:rFonts w:cs="Arial"/>
          <w:sz w:val="22"/>
          <w:szCs w:val="22"/>
        </w:rPr>
        <w:t>__________________________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, date :</w:t>
      </w:r>
      <w:r w:rsidR="00DC6FE7" w:rsidRPr="00F72562">
        <w:rPr>
          <w:rFonts w:cs="Arial"/>
          <w:sz w:val="22"/>
          <w:szCs w:val="22"/>
        </w:rPr>
        <w:t xml:space="preserve"> __________________</w:t>
      </w:r>
      <w:r w:rsidR="003C5EA4" w:rsidRPr="00F72562">
        <w:rPr>
          <w:rFonts w:cs="Arial"/>
          <w:sz w:val="22"/>
          <w:szCs w:val="22"/>
        </w:rPr>
        <w:t>____</w:t>
      </w:r>
    </w:p>
    <w:p w14:paraId="3FCCCA07" w14:textId="77777777" w:rsidR="00DC6FE7" w:rsidRPr="00F72562" w:rsidRDefault="00DC6FE7" w:rsidP="00DC6FE7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2E6F4683" w14:textId="77777777" w:rsidR="002D5F3B" w:rsidRPr="00F72562" w:rsidRDefault="002D5F3B" w:rsidP="002D5F3B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7DF0CC81" w14:textId="77777777" w:rsidR="002D5F3B" w:rsidRPr="00F72562" w:rsidRDefault="002D5F3B" w:rsidP="002D5F3B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Je _______________________</w:t>
      </w:r>
      <w:r w:rsidR="003C5EA4" w:rsidRPr="00F72562">
        <w:rPr>
          <w:rFonts w:cs="Arial"/>
          <w:sz w:val="22"/>
          <w:szCs w:val="22"/>
        </w:rPr>
        <w:t>__________________</w:t>
      </w:r>
      <w:r w:rsidRPr="00F72562">
        <w:rPr>
          <w:rFonts w:cs="Arial"/>
          <w:sz w:val="22"/>
          <w:szCs w:val="22"/>
        </w:rPr>
        <w:t xml:space="preserve">_______________, parent d’élève, ai pris connaissance de l’engagement de mon enfant envers le </w:t>
      </w:r>
      <w:proofErr w:type="spellStart"/>
      <w:r w:rsidRPr="00F72562">
        <w:rPr>
          <w:rFonts w:cs="Arial"/>
          <w:sz w:val="22"/>
          <w:szCs w:val="22"/>
        </w:rPr>
        <w:t>CiMF</w:t>
      </w:r>
      <w:proofErr w:type="spellEnd"/>
      <w:r w:rsidRPr="00F72562">
        <w:rPr>
          <w:rFonts w:cs="Arial"/>
          <w:sz w:val="22"/>
          <w:szCs w:val="22"/>
        </w:rPr>
        <w:t>.</w:t>
      </w:r>
    </w:p>
    <w:p w14:paraId="19E2648E" w14:textId="77777777" w:rsidR="002E7085" w:rsidRDefault="002D5F3B" w:rsidP="008448E4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_____________</w:t>
      </w:r>
      <w:r w:rsidR="003C5EA4" w:rsidRPr="00F72562">
        <w:rPr>
          <w:rFonts w:cs="Arial"/>
          <w:sz w:val="22"/>
          <w:szCs w:val="22"/>
        </w:rPr>
        <w:t>____________</w:t>
      </w:r>
      <w:r w:rsidRPr="00F72562">
        <w:rPr>
          <w:rFonts w:cs="Arial"/>
          <w:sz w:val="22"/>
          <w:szCs w:val="22"/>
        </w:rPr>
        <w:t>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_, date : _________</w:t>
      </w:r>
      <w:r w:rsidR="003C5EA4" w:rsidRPr="00F72562">
        <w:rPr>
          <w:rFonts w:cs="Arial"/>
          <w:sz w:val="22"/>
          <w:szCs w:val="22"/>
        </w:rPr>
        <w:t>____</w:t>
      </w:r>
      <w:r w:rsidRPr="00F72562">
        <w:rPr>
          <w:rFonts w:cs="Arial"/>
          <w:sz w:val="22"/>
          <w:szCs w:val="22"/>
        </w:rPr>
        <w:t>_________</w:t>
      </w:r>
    </w:p>
    <w:p w14:paraId="63C73F65" w14:textId="77777777" w:rsidR="00FA192E" w:rsidRPr="008448E4" w:rsidRDefault="00FA192E" w:rsidP="008448E4">
      <w:pPr>
        <w:spacing w:line="480" w:lineRule="auto"/>
        <w:jc w:val="both"/>
        <w:rPr>
          <w:rFonts w:cs="Arial"/>
          <w:sz w:val="22"/>
          <w:szCs w:val="22"/>
        </w:rPr>
      </w:pPr>
    </w:p>
    <w:sectPr w:rsidR="00FA192E" w:rsidRPr="008448E4" w:rsidSect="00495998">
      <w:pgSz w:w="12240" w:h="15840"/>
      <w:pgMar w:top="567" w:right="79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C9D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F7794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807E3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253E8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58479F"/>
    <w:multiLevelType w:val="hybridMultilevel"/>
    <w:tmpl w:val="4CDC0B50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D0C"/>
    <w:multiLevelType w:val="hybridMultilevel"/>
    <w:tmpl w:val="7ABC1732"/>
    <w:lvl w:ilvl="0" w:tplc="6CF21D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9F5EA8"/>
    <w:multiLevelType w:val="hybridMultilevel"/>
    <w:tmpl w:val="6E30C462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5732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B36728"/>
    <w:multiLevelType w:val="hybridMultilevel"/>
    <w:tmpl w:val="DE16A26A"/>
    <w:lvl w:ilvl="0" w:tplc="B422F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0F95"/>
    <w:multiLevelType w:val="hybridMultilevel"/>
    <w:tmpl w:val="43986ED6"/>
    <w:lvl w:ilvl="0" w:tplc="386E59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805835">
    <w:abstractNumId w:val="6"/>
  </w:num>
  <w:num w:numId="2" w16cid:durableId="1319912">
    <w:abstractNumId w:val="4"/>
  </w:num>
  <w:num w:numId="3" w16cid:durableId="1904484141">
    <w:abstractNumId w:val="3"/>
  </w:num>
  <w:num w:numId="4" w16cid:durableId="74741036">
    <w:abstractNumId w:val="2"/>
  </w:num>
  <w:num w:numId="5" w16cid:durableId="167448946">
    <w:abstractNumId w:val="1"/>
  </w:num>
  <w:num w:numId="6" w16cid:durableId="1407193010">
    <w:abstractNumId w:val="7"/>
  </w:num>
  <w:num w:numId="7" w16cid:durableId="596601495">
    <w:abstractNumId w:val="0"/>
  </w:num>
  <w:num w:numId="8" w16cid:durableId="568006149">
    <w:abstractNumId w:val="9"/>
  </w:num>
  <w:num w:numId="9" w16cid:durableId="1800145342">
    <w:abstractNumId w:val="5"/>
  </w:num>
  <w:num w:numId="10" w16cid:durableId="1613170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30"/>
    <w:rsid w:val="000434E2"/>
    <w:rsid w:val="001E430A"/>
    <w:rsid w:val="00231783"/>
    <w:rsid w:val="00256027"/>
    <w:rsid w:val="002D5F3B"/>
    <w:rsid w:val="002E7085"/>
    <w:rsid w:val="00321F73"/>
    <w:rsid w:val="003C49AA"/>
    <w:rsid w:val="003C5EA4"/>
    <w:rsid w:val="003E2A3F"/>
    <w:rsid w:val="00495998"/>
    <w:rsid w:val="005018A9"/>
    <w:rsid w:val="00512393"/>
    <w:rsid w:val="005927B4"/>
    <w:rsid w:val="00647930"/>
    <w:rsid w:val="007221A7"/>
    <w:rsid w:val="00742A2E"/>
    <w:rsid w:val="00842BF4"/>
    <w:rsid w:val="008448E4"/>
    <w:rsid w:val="008C5E88"/>
    <w:rsid w:val="00942C48"/>
    <w:rsid w:val="00942DF2"/>
    <w:rsid w:val="00994966"/>
    <w:rsid w:val="009A22A7"/>
    <w:rsid w:val="00A90ACE"/>
    <w:rsid w:val="00A920DC"/>
    <w:rsid w:val="00AD58AE"/>
    <w:rsid w:val="00B10864"/>
    <w:rsid w:val="00BB7A0C"/>
    <w:rsid w:val="00C13872"/>
    <w:rsid w:val="00CB2615"/>
    <w:rsid w:val="00CD03F0"/>
    <w:rsid w:val="00D11E23"/>
    <w:rsid w:val="00D3304A"/>
    <w:rsid w:val="00D50B2C"/>
    <w:rsid w:val="00D70DA4"/>
    <w:rsid w:val="00DC6FE7"/>
    <w:rsid w:val="00F24426"/>
    <w:rsid w:val="00F72562"/>
    <w:rsid w:val="00FA192E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2B4E"/>
  <w15:docId w15:val="{6130B371-A9B6-4E96-8286-D88E870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30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647930"/>
    <w:pPr>
      <w:keepNext/>
      <w:outlineLvl w:val="0"/>
    </w:pPr>
    <w:rPr>
      <w:rFonts w:ascii="Antique Olive" w:hAnsi="Antique Olive"/>
      <w:b/>
      <w:color w:val="808080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7930"/>
    <w:rPr>
      <w:rFonts w:ascii="Antique Olive" w:eastAsia="Times New Roman" w:hAnsi="Antique Olive" w:cs="Times New Roman"/>
      <w:b/>
      <w:color w:val="808080"/>
      <w:sz w:val="34"/>
      <w:szCs w:val="20"/>
    </w:rPr>
  </w:style>
  <w:style w:type="paragraph" w:styleId="Retraitcorpsdetexte">
    <w:name w:val="Body Text Indent"/>
    <w:basedOn w:val="Normal"/>
    <w:link w:val="RetraitcorpsdetexteCar"/>
    <w:semiHidden/>
    <w:unhideWhenUsed/>
    <w:rsid w:val="00647930"/>
    <w:pPr>
      <w:spacing w:line="240" w:lineRule="auto"/>
      <w:ind w:firstLine="708"/>
    </w:pPr>
    <w:rPr>
      <w:rFonts w:ascii="Times New Roman" w:hAnsi="Times New Roman"/>
      <w:sz w:val="24"/>
      <w:lang w:val="x-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4793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graphedeliste">
    <w:name w:val="List Paragraph"/>
    <w:basedOn w:val="Normal"/>
    <w:uiPriority w:val="34"/>
    <w:qFormat/>
    <w:rsid w:val="002317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E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36AA-74BF-47CA-B47F-5CB3635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e, Julie</dc:creator>
  <cp:lastModifiedBy>Plante, Julie</cp:lastModifiedBy>
  <cp:revision>16</cp:revision>
  <cp:lastPrinted>2016-08-31T17:27:00Z</cp:lastPrinted>
  <dcterms:created xsi:type="dcterms:W3CDTF">2018-09-11T17:23:00Z</dcterms:created>
  <dcterms:modified xsi:type="dcterms:W3CDTF">2022-09-23T16:43:00Z</dcterms:modified>
</cp:coreProperties>
</file>